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76A" w:rsidRDefault="002D3FAA">
      <w:pPr>
        <w:rPr>
          <w:noProof/>
          <w:lang w:eastAsia="ru-RU"/>
        </w:rPr>
      </w:pPr>
      <w:r w:rsidRPr="00A8376A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515448AC" wp14:editId="2974BFA2">
            <wp:simplePos x="0" y="0"/>
            <wp:positionH relativeFrom="column">
              <wp:posOffset>6985</wp:posOffset>
            </wp:positionH>
            <wp:positionV relativeFrom="paragraph">
              <wp:posOffset>-454915</wp:posOffset>
            </wp:positionV>
            <wp:extent cx="10895965" cy="7559675"/>
            <wp:effectExtent l="0" t="0" r="635" b="3175"/>
            <wp:wrapNone/>
            <wp:docPr id="8" name="Рисунок 8" descr="C:\Users\vms\Desktop\1613501357_15-p-prezentatsiya-foni-dlya-slaidov-detskii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ms\Desktop\1613501357_15-p-prezentatsiya-foni-dlya-slaidov-detskii-1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5965" cy="755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E878D3" wp14:editId="377021BA">
                <wp:simplePos x="0" y="0"/>
                <wp:positionH relativeFrom="column">
                  <wp:posOffset>3174796</wp:posOffset>
                </wp:positionH>
                <wp:positionV relativeFrom="paragraph">
                  <wp:posOffset>182779</wp:posOffset>
                </wp:positionV>
                <wp:extent cx="4790365" cy="497433"/>
                <wp:effectExtent l="0" t="0" r="10795" b="1714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0365" cy="4974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02" w:rsidRPr="002D3FAA" w:rsidRDefault="002D3FAA" w:rsidP="002D3F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F5496" w:themeColor="accent5" w:themeShade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D3FAA">
                              <w:rPr>
                                <w:rFonts w:ascii="Times New Roman" w:hAnsi="Times New Roman" w:cs="Times New Roman"/>
                                <w:b/>
                                <w:color w:val="2F5496" w:themeColor="accent5" w:themeShade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Бесконфликтное общение с деть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D2D54" id="Скругленный прямоугольник 11" o:spid="_x0000_s1026" style="position:absolute;margin-left:250pt;margin-top:14.4pt;width:377.2pt;height:39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" fillcolor="white [3201]" strokecolor="#70ad47 [3209]" strokeweight="1pt">
                <v:stroke joinstyle="miter"/>
                <v:textbox>
                  <w:txbxContent>
                    <w:p w:rsidR="00980D02" w:rsidRPr="002D3FAA" w:rsidRDefault="002D3FAA" w:rsidP="002D3F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F5496" w:themeColor="accent5" w:themeShade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2D3FAA">
                        <w:rPr>
                          <w:rFonts w:ascii="Times New Roman" w:hAnsi="Times New Roman" w:cs="Times New Roman"/>
                          <w:b/>
                          <w:color w:val="2F5496" w:themeColor="accent5" w:themeShade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Бесконфликтное общение с детьм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A8376A" w:rsidRDefault="00A8376A"/>
    <w:p w:rsidR="00A8376A" w:rsidRDefault="00A8376A"/>
    <w:p w:rsidR="00A8376A" w:rsidRDefault="002D3FA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CAA5C6" wp14:editId="70468886">
                <wp:simplePos x="0" y="0"/>
                <wp:positionH relativeFrom="column">
                  <wp:posOffset>2750185</wp:posOffset>
                </wp:positionH>
                <wp:positionV relativeFrom="paragraph">
                  <wp:posOffset>152553</wp:posOffset>
                </wp:positionV>
                <wp:extent cx="4608195" cy="387223"/>
                <wp:effectExtent l="0" t="0" r="20955" b="1333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195" cy="387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D3FAA" w:rsidRPr="002D3FAA" w:rsidRDefault="002D3FAA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2F5496" w:themeColor="accent5" w:themeShade="BF"/>
                                <w:sz w:val="36"/>
                                <w:szCs w:val="36"/>
                              </w:rPr>
                            </w:pPr>
                            <w:r w:rsidRPr="002D3FAA">
                              <w:rPr>
                                <w:rFonts w:ascii="Times New Roman" w:hAnsi="Times New Roman" w:cs="Times New Roman"/>
                                <w:i/>
                                <w:color w:val="2F5496" w:themeColor="accent5" w:themeShade="BF"/>
                                <w:sz w:val="36"/>
                                <w:szCs w:val="36"/>
                              </w:rPr>
                              <w:t>Представьте себе ситуации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FA10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7" type="#_x0000_t202" style="position:absolute;margin-left:216.55pt;margin-top:12pt;width:362.85pt;height:30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" fillcolor="white [3201]" strokecolor="white [3212]" strokeweight=".5pt">
                <v:textbox>
                  <w:txbxContent>
                    <w:p w:rsidR="002D3FAA" w:rsidRPr="002D3FAA" w:rsidRDefault="002D3FAA">
                      <w:pPr>
                        <w:rPr>
                          <w:rFonts w:ascii="Times New Roman" w:hAnsi="Times New Roman" w:cs="Times New Roman"/>
                          <w:i/>
                          <w:color w:val="2F5496" w:themeColor="accent5" w:themeShade="BF"/>
                          <w:sz w:val="36"/>
                          <w:szCs w:val="36"/>
                        </w:rPr>
                      </w:pPr>
                      <w:r w:rsidRPr="002D3FAA">
                        <w:rPr>
                          <w:rFonts w:ascii="Times New Roman" w:hAnsi="Times New Roman" w:cs="Times New Roman"/>
                          <w:i/>
                          <w:color w:val="2F5496" w:themeColor="accent5" w:themeShade="BF"/>
                          <w:sz w:val="36"/>
                          <w:szCs w:val="36"/>
                        </w:rPr>
                        <w:t>Представьте себе ситуации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F07696" wp14:editId="100246B7">
                <wp:simplePos x="0" y="0"/>
                <wp:positionH relativeFrom="column">
                  <wp:posOffset>2662326</wp:posOffset>
                </wp:positionH>
                <wp:positionV relativeFrom="paragraph">
                  <wp:posOffset>72213</wp:posOffset>
                </wp:positionV>
                <wp:extent cx="4789805" cy="555955"/>
                <wp:effectExtent l="0" t="0" r="10795" b="158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9805" cy="5559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FAA" w:rsidRPr="002D3FAA" w:rsidRDefault="002D3FAA" w:rsidP="002D3FAA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17C47B" id="Скругленный прямоугольник 12" o:spid="_x0000_s1028" style="position:absolute;margin-left:209.65pt;margin-top:5.7pt;width:377.15pt;height:43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" fillcolor="white [3201]" strokecolor="#70ad47 [3209]" strokeweight="1pt">
                <v:stroke joinstyle="miter"/>
                <v:textbox>
                  <w:txbxContent>
                    <w:p w:rsidR="002D3FAA" w:rsidRPr="002D3FAA" w:rsidRDefault="002D3FAA" w:rsidP="002D3FAA">
                      <w:pPr>
                        <w:pStyle w:val="a3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8376A" w:rsidRDefault="00A8376A"/>
    <w:p w:rsidR="00A8376A" w:rsidRDefault="001606A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5F9560" wp14:editId="67F254DF">
                <wp:simplePos x="0" y="0"/>
                <wp:positionH relativeFrom="column">
                  <wp:posOffset>3807725</wp:posOffset>
                </wp:positionH>
                <wp:positionV relativeFrom="paragraph">
                  <wp:posOffset>168673</wp:posOffset>
                </wp:positionV>
                <wp:extent cx="5349923" cy="1463760"/>
                <wp:effectExtent l="19050" t="19050" r="22225" b="2222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9923" cy="146376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240A8" id="Скругленный прямоугольник 13" o:spid="_x0000_s1026" style="position:absolute;margin-left:299.8pt;margin-top:13.3pt;width:421.25pt;height:11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" fillcolor="white [3201]" strokecolor="#002060" strokeweight="3pt">
                <v:stroke joinstyle="miter"/>
              </v:roundrect>
            </w:pict>
          </mc:Fallback>
        </mc:AlternateContent>
      </w:r>
    </w:p>
    <w:p w:rsidR="00A8376A" w:rsidRDefault="00DE297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6AED669" wp14:editId="0C646D76">
                <wp:simplePos x="0" y="0"/>
                <wp:positionH relativeFrom="column">
                  <wp:posOffset>3916680</wp:posOffset>
                </wp:positionH>
                <wp:positionV relativeFrom="paragraph">
                  <wp:posOffset>33020</wp:posOffset>
                </wp:positionV>
                <wp:extent cx="5144770" cy="1173480"/>
                <wp:effectExtent l="0" t="0" r="17780" b="266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477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977" w:rsidRPr="00DE297D" w:rsidRDefault="001606AA" w:rsidP="00DE297D">
                            <w:pPr>
                              <w:pStyle w:val="Default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DE297D">
                              <w:rPr>
                                <w:rFonts w:ascii="Times New Roman" w:hAnsi="Times New Roman" w:cs="Times New Roman"/>
                                <w:color w:val="002060"/>
                                <w:sz w:val="36"/>
                                <w:szCs w:val="36"/>
                              </w:rPr>
                              <w:t>Вы сильно хотите есть, а рядом стоящий человек говорит вам: «Не придумывай! Ты не хочешь есть!».</w:t>
                            </w:r>
                          </w:p>
                          <w:p w:rsidR="001606AA" w:rsidRPr="00DE297D" w:rsidRDefault="001606AA" w:rsidP="001606A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DE297D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36"/>
                                <w:szCs w:val="36"/>
                              </w:rPr>
                              <w:t>Что вы чувствуете?</w:t>
                            </w:r>
                          </w:p>
                          <w:p w:rsidR="00827977" w:rsidRPr="00DE297D" w:rsidRDefault="00827977" w:rsidP="001606A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:rsidR="00827977" w:rsidRPr="00DE297D" w:rsidRDefault="00827977" w:rsidP="001606A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:rsidR="00827977" w:rsidRPr="00DE297D" w:rsidRDefault="00827977" w:rsidP="00827977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:rsidR="00827977" w:rsidRDefault="00827977" w:rsidP="008279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827977" w:rsidRDefault="00827977" w:rsidP="008279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827977" w:rsidRDefault="00827977" w:rsidP="008279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827977" w:rsidRDefault="00827977" w:rsidP="008279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827977" w:rsidRDefault="00827977" w:rsidP="008279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827977" w:rsidRDefault="00827977" w:rsidP="008279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827977" w:rsidRDefault="00827977" w:rsidP="008279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827977" w:rsidRDefault="00827977" w:rsidP="008279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827977" w:rsidRDefault="00827977" w:rsidP="008279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  <w:t xml:space="preserve">Вы сильно хотите пить, а человек, </w:t>
                            </w:r>
                          </w:p>
                          <w:p w:rsidR="00827977" w:rsidRDefault="00827977" w:rsidP="008279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  <w:t xml:space="preserve">стоящий рядом, говорит: </w:t>
                            </w:r>
                          </w:p>
                          <w:p w:rsidR="00827977" w:rsidRDefault="00827977" w:rsidP="008279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  <w:t xml:space="preserve">«Да не придумывай, я же знаю, что </w:t>
                            </w:r>
                          </w:p>
                          <w:p w:rsidR="00827977" w:rsidRDefault="00827977" w:rsidP="008279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  <w:t xml:space="preserve">на самом деле ты не хочешь». </w:t>
                            </w:r>
                          </w:p>
                          <w:p w:rsidR="00827977" w:rsidRDefault="00827977" w:rsidP="008279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  <w:r>
                              <w:rPr>
                                <w:rFonts w:ascii="Circe Bold" w:hAnsi="Circe Bold" w:cs="Circe Bold"/>
                                <w:b/>
                                <w:bCs/>
                                <w:color w:val="auto"/>
                                <w:sz w:val="68"/>
                                <w:szCs w:val="68"/>
                              </w:rPr>
                              <w:t>Что вы чувствуете?</w:t>
                            </w:r>
                          </w:p>
                          <w:p w:rsidR="00827977" w:rsidRDefault="00827977" w:rsidP="008279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827977" w:rsidRDefault="00827977" w:rsidP="008279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827977" w:rsidRDefault="00827977" w:rsidP="008279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827977" w:rsidRDefault="00827977" w:rsidP="008279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827977" w:rsidRDefault="00827977" w:rsidP="008279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827977" w:rsidRDefault="00827977" w:rsidP="008279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827977" w:rsidRDefault="00827977" w:rsidP="008279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827977" w:rsidRDefault="00827977" w:rsidP="008279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827977" w:rsidRDefault="00827977" w:rsidP="008279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827977" w:rsidRDefault="00827977" w:rsidP="008279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827977" w:rsidRDefault="00827977" w:rsidP="008279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  <w:t xml:space="preserve">Вы сильно хотите пить, а человек, </w:t>
                            </w:r>
                          </w:p>
                          <w:p w:rsidR="00827977" w:rsidRDefault="00827977" w:rsidP="008279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  <w:t xml:space="preserve">стоящий рядом, говорит: </w:t>
                            </w:r>
                          </w:p>
                          <w:p w:rsidR="00827977" w:rsidRDefault="00827977" w:rsidP="008279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  <w:t xml:space="preserve">«Да не придумывай, я же знаю, что </w:t>
                            </w:r>
                          </w:p>
                          <w:p w:rsidR="00827977" w:rsidRDefault="00827977" w:rsidP="008279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  <w:t xml:space="preserve">на самом деле ты не хочешь». </w:t>
                            </w:r>
                          </w:p>
                          <w:p w:rsidR="00827977" w:rsidRDefault="00827977" w:rsidP="00827977">
                            <w:pPr>
                              <w:pStyle w:val="Default"/>
                            </w:pPr>
                            <w:r>
                              <w:rPr>
                                <w:rFonts w:ascii="Circe Bold" w:hAnsi="Circe Bold" w:cs="Circe Bold"/>
                                <w:b/>
                                <w:bCs/>
                                <w:color w:val="auto"/>
                                <w:sz w:val="68"/>
                                <w:szCs w:val="68"/>
                              </w:rPr>
                              <w:t>Что вы чувствуете?</w:t>
                            </w:r>
                          </w:p>
                          <w:p w:rsidR="00827977" w:rsidRDefault="00827977" w:rsidP="008279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827977" w:rsidRDefault="00827977" w:rsidP="008279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827977" w:rsidRDefault="00827977" w:rsidP="008279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827977" w:rsidRDefault="00827977" w:rsidP="008279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827977" w:rsidRDefault="00827977" w:rsidP="008279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827977" w:rsidRDefault="00827977" w:rsidP="008279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827977" w:rsidRDefault="00827977" w:rsidP="008279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827977" w:rsidRDefault="00827977" w:rsidP="008279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827977" w:rsidRDefault="00827977" w:rsidP="008279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827977" w:rsidRDefault="00827977" w:rsidP="008279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827977" w:rsidRDefault="00827977" w:rsidP="008279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827977" w:rsidRDefault="00827977" w:rsidP="008279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  <w:t xml:space="preserve">Вы сильно хотите пить, а человек, </w:t>
                            </w:r>
                          </w:p>
                          <w:p w:rsidR="00827977" w:rsidRDefault="00827977" w:rsidP="008279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  <w:t xml:space="preserve">стоящий рядом, говорит: </w:t>
                            </w:r>
                          </w:p>
                          <w:p w:rsidR="00827977" w:rsidRDefault="00827977" w:rsidP="008279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  <w:t xml:space="preserve">«Да не придумывай, я же знаю, что </w:t>
                            </w:r>
                          </w:p>
                          <w:p w:rsidR="00827977" w:rsidRDefault="00827977" w:rsidP="008279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  <w:t xml:space="preserve">на самом деле ты не хочешь». </w:t>
                            </w:r>
                          </w:p>
                          <w:p w:rsidR="00827977" w:rsidRDefault="00827977" w:rsidP="00827977">
                            <w:pPr>
                              <w:pStyle w:val="Default"/>
                              <w:rPr>
                                <w:rFonts w:ascii="Circe Bold" w:hAnsi="Circe Bold" w:cs="Circe Bold"/>
                                <w:color w:val="auto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Circe Bold" w:hAnsi="Circe Bold" w:cs="Circe Bold"/>
                                <w:b/>
                                <w:bCs/>
                                <w:color w:val="auto"/>
                                <w:sz w:val="68"/>
                                <w:szCs w:val="68"/>
                              </w:rPr>
                              <w:t>Что вы чувствуете?</w:t>
                            </w:r>
                          </w:p>
                          <w:p w:rsidR="00827977" w:rsidRDefault="00827977" w:rsidP="00827977">
                            <w:pPr>
                              <w:pStyle w:val="Default"/>
                              <w:rPr>
                                <w:rFonts w:ascii="Circe Bold" w:hAnsi="Circe Bold" w:cs="Circe Bold"/>
                                <w:color w:val="auto"/>
                                <w:sz w:val="68"/>
                                <w:szCs w:val="68"/>
                              </w:rPr>
                            </w:pPr>
                          </w:p>
                          <w:p w:rsidR="00827977" w:rsidRDefault="00827977" w:rsidP="00827977">
                            <w:pPr>
                              <w:pStyle w:val="Default"/>
                              <w:rPr>
                                <w:rFonts w:ascii="Circe Bold" w:hAnsi="Circe Bold" w:cs="Circe Bold"/>
                                <w:color w:val="auto"/>
                                <w:sz w:val="68"/>
                                <w:szCs w:val="68"/>
                              </w:rPr>
                            </w:pPr>
                          </w:p>
                          <w:p w:rsidR="00827977" w:rsidRDefault="00827977" w:rsidP="00827977">
                            <w:pPr>
                              <w:pStyle w:val="Default"/>
                              <w:rPr>
                                <w:rFonts w:ascii="Circe Bold" w:hAnsi="Circe Bold" w:cs="Circe Bold"/>
                                <w:color w:val="auto"/>
                                <w:sz w:val="68"/>
                                <w:szCs w:val="68"/>
                              </w:rPr>
                            </w:pPr>
                          </w:p>
                          <w:p w:rsidR="00827977" w:rsidRDefault="00827977" w:rsidP="00827977">
                            <w:r>
                              <w:rPr>
                                <w:rFonts w:ascii="Circe Contrast" w:hAnsi="Circe Contrast" w:cs="Circe Contrast"/>
                                <w:sz w:val="96"/>
                                <w:szCs w:val="96"/>
                              </w:rPr>
                              <w:t>№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ED66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margin-left:308.4pt;margin-top:2.6pt;width:405.1pt;height:92.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" strokecolor="white [3212]">
                <v:textbox>
                  <w:txbxContent>
                    <w:p w:rsidR="00827977" w:rsidRPr="00DE297D" w:rsidRDefault="001606AA" w:rsidP="00DE297D">
                      <w:pPr>
                        <w:pStyle w:val="Default"/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36"/>
                          <w:szCs w:val="36"/>
                        </w:rPr>
                      </w:pPr>
                      <w:r w:rsidRPr="00DE297D">
                        <w:rPr>
                          <w:rFonts w:ascii="Times New Roman" w:hAnsi="Times New Roman" w:cs="Times New Roman"/>
                          <w:color w:val="002060"/>
                          <w:sz w:val="36"/>
                          <w:szCs w:val="36"/>
                        </w:rPr>
                        <w:t>Вы сильно хотите есть, а рядом стоящий человек говорит вам: «Не придумывай! Ты не хочешь есть!».</w:t>
                      </w:r>
                    </w:p>
                    <w:p w:rsidR="001606AA" w:rsidRPr="00DE297D" w:rsidRDefault="001606AA" w:rsidP="001606AA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i/>
                          <w:color w:val="002060"/>
                          <w:sz w:val="36"/>
                          <w:szCs w:val="36"/>
                        </w:rPr>
                      </w:pPr>
                      <w:r w:rsidRPr="00DE297D">
                        <w:rPr>
                          <w:rFonts w:ascii="Times New Roman" w:hAnsi="Times New Roman" w:cs="Times New Roman"/>
                          <w:i/>
                          <w:color w:val="002060"/>
                          <w:sz w:val="36"/>
                          <w:szCs w:val="36"/>
                        </w:rPr>
                        <w:t>Что вы чувствуете?</w:t>
                      </w:r>
                    </w:p>
                    <w:p w:rsidR="00827977" w:rsidRPr="00DE297D" w:rsidRDefault="00827977" w:rsidP="001606AA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i/>
                          <w:color w:val="002060"/>
                          <w:sz w:val="36"/>
                          <w:szCs w:val="36"/>
                        </w:rPr>
                      </w:pPr>
                    </w:p>
                    <w:p w:rsidR="00827977" w:rsidRPr="00DE297D" w:rsidRDefault="00827977" w:rsidP="001606AA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36"/>
                          <w:szCs w:val="36"/>
                        </w:rPr>
                      </w:pPr>
                    </w:p>
                    <w:p w:rsidR="00827977" w:rsidRPr="00DE297D" w:rsidRDefault="00827977" w:rsidP="00827977">
                      <w:pPr>
                        <w:pStyle w:val="Default"/>
                        <w:rPr>
                          <w:rFonts w:ascii="Times New Roman" w:hAnsi="Times New Roman" w:cs="Times New Roman"/>
                          <w:color w:val="auto"/>
                          <w:sz w:val="36"/>
                          <w:szCs w:val="36"/>
                        </w:rPr>
                      </w:pPr>
                    </w:p>
                    <w:p w:rsidR="00827977" w:rsidRDefault="00827977" w:rsidP="00827977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827977" w:rsidRDefault="00827977" w:rsidP="00827977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827977" w:rsidRDefault="00827977" w:rsidP="00827977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827977" w:rsidRDefault="00827977" w:rsidP="00827977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827977" w:rsidRDefault="00827977" w:rsidP="00827977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827977" w:rsidRDefault="00827977" w:rsidP="00827977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827977" w:rsidRDefault="00827977" w:rsidP="00827977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827977" w:rsidRDefault="00827977" w:rsidP="00827977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827977" w:rsidRDefault="00827977" w:rsidP="00827977">
                      <w:pPr>
                        <w:pStyle w:val="Default"/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</w:pPr>
                      <w:r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  <w:t xml:space="preserve">Вы сильно хотите пить, а человек, </w:t>
                      </w:r>
                    </w:p>
                    <w:p w:rsidR="00827977" w:rsidRDefault="00827977" w:rsidP="00827977">
                      <w:pPr>
                        <w:pStyle w:val="Default"/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</w:pPr>
                      <w:r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  <w:t xml:space="preserve">стоящий рядом, говорит: </w:t>
                      </w:r>
                    </w:p>
                    <w:p w:rsidR="00827977" w:rsidRDefault="00827977" w:rsidP="00827977">
                      <w:pPr>
                        <w:pStyle w:val="Default"/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</w:pPr>
                      <w:r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  <w:t xml:space="preserve">«Да не придумывай, я же знаю, что </w:t>
                      </w:r>
                    </w:p>
                    <w:p w:rsidR="00827977" w:rsidRDefault="00827977" w:rsidP="00827977">
                      <w:pPr>
                        <w:pStyle w:val="Default"/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</w:pPr>
                      <w:r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  <w:t xml:space="preserve">на самом деле ты не хочешь». </w:t>
                      </w:r>
                    </w:p>
                    <w:p w:rsidR="00827977" w:rsidRDefault="00827977" w:rsidP="00827977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  <w:r>
                        <w:rPr>
                          <w:rFonts w:ascii="Circe Bold" w:hAnsi="Circe Bold" w:cs="Circe Bold"/>
                          <w:b/>
                          <w:bCs/>
                          <w:color w:val="auto"/>
                          <w:sz w:val="68"/>
                          <w:szCs w:val="68"/>
                        </w:rPr>
                        <w:t>Что вы чувствуете?</w:t>
                      </w:r>
                    </w:p>
                    <w:p w:rsidR="00827977" w:rsidRDefault="00827977" w:rsidP="00827977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827977" w:rsidRDefault="00827977" w:rsidP="00827977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827977" w:rsidRDefault="00827977" w:rsidP="00827977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827977" w:rsidRDefault="00827977" w:rsidP="00827977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827977" w:rsidRDefault="00827977" w:rsidP="00827977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827977" w:rsidRDefault="00827977" w:rsidP="00827977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827977" w:rsidRDefault="00827977" w:rsidP="00827977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827977" w:rsidRDefault="00827977" w:rsidP="00827977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827977" w:rsidRDefault="00827977" w:rsidP="00827977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827977" w:rsidRDefault="00827977" w:rsidP="00827977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827977" w:rsidRDefault="00827977" w:rsidP="00827977">
                      <w:pPr>
                        <w:pStyle w:val="Default"/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</w:pPr>
                      <w:r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  <w:t xml:space="preserve">Вы сильно хотите пить, а человек, </w:t>
                      </w:r>
                    </w:p>
                    <w:p w:rsidR="00827977" w:rsidRDefault="00827977" w:rsidP="00827977">
                      <w:pPr>
                        <w:pStyle w:val="Default"/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</w:pPr>
                      <w:r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  <w:t xml:space="preserve">стоящий рядом, говорит: </w:t>
                      </w:r>
                    </w:p>
                    <w:p w:rsidR="00827977" w:rsidRDefault="00827977" w:rsidP="00827977">
                      <w:pPr>
                        <w:pStyle w:val="Default"/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</w:pPr>
                      <w:r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  <w:t xml:space="preserve">«Да не придумывай, я же знаю, что </w:t>
                      </w:r>
                    </w:p>
                    <w:p w:rsidR="00827977" w:rsidRDefault="00827977" w:rsidP="00827977">
                      <w:pPr>
                        <w:pStyle w:val="Default"/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</w:pPr>
                      <w:r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  <w:t xml:space="preserve">на самом деле ты не хочешь». </w:t>
                      </w:r>
                    </w:p>
                    <w:p w:rsidR="00827977" w:rsidRDefault="00827977" w:rsidP="00827977">
                      <w:pPr>
                        <w:pStyle w:val="Default"/>
                      </w:pPr>
                      <w:r>
                        <w:rPr>
                          <w:rFonts w:ascii="Circe Bold" w:hAnsi="Circe Bold" w:cs="Circe Bold"/>
                          <w:b/>
                          <w:bCs/>
                          <w:color w:val="auto"/>
                          <w:sz w:val="68"/>
                          <w:szCs w:val="68"/>
                        </w:rPr>
                        <w:t>Что вы чувствуете?</w:t>
                      </w:r>
                    </w:p>
                    <w:p w:rsidR="00827977" w:rsidRDefault="00827977" w:rsidP="00827977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827977" w:rsidRDefault="00827977" w:rsidP="00827977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827977" w:rsidRDefault="00827977" w:rsidP="00827977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827977" w:rsidRDefault="00827977" w:rsidP="00827977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827977" w:rsidRDefault="00827977" w:rsidP="00827977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827977" w:rsidRDefault="00827977" w:rsidP="00827977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827977" w:rsidRDefault="00827977" w:rsidP="00827977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827977" w:rsidRDefault="00827977" w:rsidP="00827977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827977" w:rsidRDefault="00827977" w:rsidP="00827977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827977" w:rsidRDefault="00827977" w:rsidP="00827977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827977" w:rsidRDefault="00827977" w:rsidP="00827977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827977" w:rsidRDefault="00827977" w:rsidP="00827977">
                      <w:pPr>
                        <w:pStyle w:val="Default"/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</w:pPr>
                      <w:r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  <w:t xml:space="preserve">Вы сильно хотите пить, а человек, </w:t>
                      </w:r>
                    </w:p>
                    <w:p w:rsidR="00827977" w:rsidRDefault="00827977" w:rsidP="00827977">
                      <w:pPr>
                        <w:pStyle w:val="Default"/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</w:pPr>
                      <w:r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  <w:t xml:space="preserve">стоящий рядом, говорит: </w:t>
                      </w:r>
                    </w:p>
                    <w:p w:rsidR="00827977" w:rsidRDefault="00827977" w:rsidP="00827977">
                      <w:pPr>
                        <w:pStyle w:val="Default"/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</w:pPr>
                      <w:r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  <w:t xml:space="preserve">«Да не придумывай, я же знаю, что </w:t>
                      </w:r>
                    </w:p>
                    <w:p w:rsidR="00827977" w:rsidRDefault="00827977" w:rsidP="00827977">
                      <w:pPr>
                        <w:pStyle w:val="Default"/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</w:pPr>
                      <w:r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  <w:t xml:space="preserve">на самом деле ты не хочешь». </w:t>
                      </w:r>
                    </w:p>
                    <w:p w:rsidR="00827977" w:rsidRDefault="00827977" w:rsidP="00827977">
                      <w:pPr>
                        <w:pStyle w:val="Default"/>
                        <w:rPr>
                          <w:rFonts w:ascii="Circe Bold" w:hAnsi="Circe Bold" w:cs="Circe Bold"/>
                          <w:color w:val="auto"/>
                          <w:sz w:val="68"/>
                          <w:szCs w:val="68"/>
                        </w:rPr>
                      </w:pPr>
                      <w:r>
                        <w:rPr>
                          <w:rFonts w:ascii="Circe Bold" w:hAnsi="Circe Bold" w:cs="Circe Bold"/>
                          <w:b/>
                          <w:bCs/>
                          <w:color w:val="auto"/>
                          <w:sz w:val="68"/>
                          <w:szCs w:val="68"/>
                        </w:rPr>
                        <w:t>Что вы чувствуете?</w:t>
                      </w:r>
                    </w:p>
                    <w:p w:rsidR="00827977" w:rsidRDefault="00827977" w:rsidP="00827977">
                      <w:pPr>
                        <w:pStyle w:val="Default"/>
                        <w:rPr>
                          <w:rFonts w:ascii="Circe Bold" w:hAnsi="Circe Bold" w:cs="Circe Bold"/>
                          <w:color w:val="auto"/>
                          <w:sz w:val="68"/>
                          <w:szCs w:val="68"/>
                        </w:rPr>
                      </w:pPr>
                    </w:p>
                    <w:p w:rsidR="00827977" w:rsidRDefault="00827977" w:rsidP="00827977">
                      <w:pPr>
                        <w:pStyle w:val="Default"/>
                        <w:rPr>
                          <w:rFonts w:ascii="Circe Bold" w:hAnsi="Circe Bold" w:cs="Circe Bold"/>
                          <w:color w:val="auto"/>
                          <w:sz w:val="68"/>
                          <w:szCs w:val="68"/>
                        </w:rPr>
                      </w:pPr>
                    </w:p>
                    <w:p w:rsidR="00827977" w:rsidRDefault="00827977" w:rsidP="00827977">
                      <w:pPr>
                        <w:pStyle w:val="Default"/>
                        <w:rPr>
                          <w:rFonts w:ascii="Circe Bold" w:hAnsi="Circe Bold" w:cs="Circe Bold"/>
                          <w:color w:val="auto"/>
                          <w:sz w:val="68"/>
                          <w:szCs w:val="68"/>
                        </w:rPr>
                      </w:pPr>
                    </w:p>
                    <w:p w:rsidR="00827977" w:rsidRDefault="00827977" w:rsidP="00827977">
                      <w:r>
                        <w:rPr>
                          <w:rFonts w:ascii="Circe Contrast" w:hAnsi="Circe Contrast" w:cs="Circe Contrast"/>
                          <w:sz w:val="96"/>
                          <w:szCs w:val="96"/>
                        </w:rPr>
                        <w:t>№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8376A" w:rsidRDefault="00A8376A"/>
    <w:p w:rsidR="00A8376A" w:rsidRDefault="00A8376A"/>
    <w:p w:rsidR="00A8376A" w:rsidRDefault="00A8376A"/>
    <w:p w:rsidR="00A8376A" w:rsidRDefault="001606A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C81040" wp14:editId="2D242C8F">
                <wp:simplePos x="0" y="0"/>
                <wp:positionH relativeFrom="column">
                  <wp:posOffset>2238233</wp:posOffset>
                </wp:positionH>
                <wp:positionV relativeFrom="paragraph">
                  <wp:posOffset>200869</wp:posOffset>
                </wp:positionV>
                <wp:extent cx="5418114" cy="1678674"/>
                <wp:effectExtent l="19050" t="19050" r="11430" b="17145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8114" cy="1678674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26EBE" id="Скругленный прямоугольник 23" o:spid="_x0000_s1026" style="position:absolute;margin-left:176.25pt;margin-top:15.8pt;width:426.6pt;height:13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" fillcolor="white [3201]" strokecolor="#002060" strokeweight="3pt">
                <v:stroke joinstyle="miter"/>
              </v:roundrect>
            </w:pict>
          </mc:Fallback>
        </mc:AlternateContent>
      </w:r>
    </w:p>
    <w:p w:rsidR="00A8376A" w:rsidRDefault="00DE297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FCE4476" wp14:editId="07254CE5">
                <wp:simplePos x="0" y="0"/>
                <wp:positionH relativeFrom="column">
                  <wp:posOffset>2483485</wp:posOffset>
                </wp:positionH>
                <wp:positionV relativeFrom="paragraph">
                  <wp:posOffset>24130</wp:posOffset>
                </wp:positionV>
                <wp:extent cx="5008245" cy="1419225"/>
                <wp:effectExtent l="0" t="0" r="20955" b="28575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24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6AA" w:rsidRPr="00DE297D" w:rsidRDefault="00322FF8" w:rsidP="00DE297D">
                            <w:pPr>
                              <w:pStyle w:val="a3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DE297D">
                              <w:rPr>
                                <w:rFonts w:ascii="Times New Roman" w:hAnsi="Times New Roman" w:cs="Times New Roman"/>
                                <w:color w:val="002060"/>
                                <w:sz w:val="36"/>
                                <w:szCs w:val="36"/>
                              </w:rPr>
                              <w:t>Вы пришли с работы сильно уставшей, рассказываете об этом мужу, а он говорит: «Кто же в этом виноват? Ты же сама выбрала такую работу!»</w:t>
                            </w:r>
                          </w:p>
                          <w:p w:rsidR="00CE42E4" w:rsidRPr="00DE297D" w:rsidRDefault="00CE42E4" w:rsidP="00DE297D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DE297D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36"/>
                                <w:szCs w:val="36"/>
                              </w:rPr>
                              <w:t>Что вы чувствуете?</w:t>
                            </w:r>
                          </w:p>
                          <w:p w:rsidR="00CE42E4" w:rsidRPr="00DE297D" w:rsidRDefault="00CE42E4" w:rsidP="00322FF8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  <w:t xml:space="preserve">Вы сильно хотите пить, а человек, </w:t>
                            </w: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  <w:t xml:space="preserve">стоящий рядом, говорит: </w:t>
                            </w: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  <w:t xml:space="preserve">«Да не придумывай, я же знаю, что </w:t>
                            </w: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  <w:t xml:space="preserve">на самом деле ты не хочешь». </w:t>
                            </w: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  <w:r>
                              <w:rPr>
                                <w:rFonts w:ascii="Circe Bold" w:hAnsi="Circe Bold" w:cs="Circe Bold"/>
                                <w:b/>
                                <w:bCs/>
                                <w:color w:val="auto"/>
                                <w:sz w:val="68"/>
                                <w:szCs w:val="68"/>
                              </w:rPr>
                              <w:t>Что вы чувствуете?</w:t>
                            </w: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  <w:t xml:space="preserve">Вы сильно хотите пить, а человек, </w:t>
                            </w: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  <w:t xml:space="preserve">стоящий рядом, говорит: </w:t>
                            </w: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  <w:t xml:space="preserve">«Да не придумывай, я же знаю, что </w:t>
                            </w: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  <w:t xml:space="preserve">на самом деле ты не хочешь». </w:t>
                            </w:r>
                          </w:p>
                          <w:p w:rsidR="001606AA" w:rsidRDefault="001606AA" w:rsidP="001606AA">
                            <w:pPr>
                              <w:pStyle w:val="Default"/>
                            </w:pPr>
                            <w:r>
                              <w:rPr>
                                <w:rFonts w:ascii="Circe Bold" w:hAnsi="Circe Bold" w:cs="Circe Bold"/>
                                <w:b/>
                                <w:bCs/>
                                <w:color w:val="auto"/>
                                <w:sz w:val="68"/>
                                <w:szCs w:val="68"/>
                              </w:rPr>
                              <w:t>Что вы чувствуете?</w:t>
                            </w: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  <w:t xml:space="preserve">Вы сильно хотите пить, а человек, </w:t>
                            </w: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  <w:t xml:space="preserve">стоящий рядом, говорит: </w:t>
                            </w: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  <w:t xml:space="preserve">«Да не придумывай, я же знаю, что </w:t>
                            </w: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  <w:t xml:space="preserve">на самом деле ты не хочешь». </w:t>
                            </w: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ascii="Circe Bold" w:hAnsi="Circe Bold" w:cs="Circe Bold"/>
                                <w:color w:val="auto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Circe Bold" w:hAnsi="Circe Bold" w:cs="Circe Bold"/>
                                <w:b/>
                                <w:bCs/>
                                <w:color w:val="auto"/>
                                <w:sz w:val="68"/>
                                <w:szCs w:val="68"/>
                              </w:rPr>
                              <w:t>Что вы чувствуете?</w:t>
                            </w: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ascii="Circe Bold" w:hAnsi="Circe Bold" w:cs="Circe Bold"/>
                                <w:color w:val="auto"/>
                                <w:sz w:val="68"/>
                                <w:szCs w:val="68"/>
                              </w:rPr>
                            </w:pP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ascii="Circe Bold" w:hAnsi="Circe Bold" w:cs="Circe Bold"/>
                                <w:color w:val="auto"/>
                                <w:sz w:val="68"/>
                                <w:szCs w:val="68"/>
                              </w:rPr>
                            </w:pP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ascii="Circe Bold" w:hAnsi="Circe Bold" w:cs="Circe Bold"/>
                                <w:color w:val="auto"/>
                                <w:sz w:val="68"/>
                                <w:szCs w:val="68"/>
                              </w:rPr>
                            </w:pPr>
                          </w:p>
                          <w:p w:rsidR="001606AA" w:rsidRDefault="001606AA" w:rsidP="001606AA">
                            <w:r>
                              <w:rPr>
                                <w:rFonts w:ascii="Circe Contrast" w:hAnsi="Circe Contrast" w:cs="Circe Contrast"/>
                                <w:sz w:val="96"/>
                                <w:szCs w:val="96"/>
                              </w:rPr>
                              <w:t>№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E4476" id="_x0000_s1030" type="#_x0000_t202" style="position:absolute;margin-left:195.55pt;margin-top:1.9pt;width:394.35pt;height:111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" strokecolor="white [3212]">
                <v:textbox>
                  <w:txbxContent>
                    <w:p w:rsidR="001606AA" w:rsidRPr="00DE297D" w:rsidRDefault="00322FF8" w:rsidP="00DE297D">
                      <w:pPr>
                        <w:pStyle w:val="a3"/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36"/>
                          <w:szCs w:val="36"/>
                        </w:rPr>
                      </w:pPr>
                      <w:r w:rsidRPr="00DE297D">
                        <w:rPr>
                          <w:rFonts w:ascii="Times New Roman" w:hAnsi="Times New Roman" w:cs="Times New Roman"/>
                          <w:color w:val="002060"/>
                          <w:sz w:val="36"/>
                          <w:szCs w:val="36"/>
                        </w:rPr>
                        <w:t>Вы пришли с работы сильно уставшей, рассказываете об этом мужу, а он говорит: «Кто же в этом виноват? Ты же сама выбрала такую работу!»</w:t>
                      </w:r>
                    </w:p>
                    <w:p w:rsidR="00CE42E4" w:rsidRPr="00DE297D" w:rsidRDefault="00CE42E4" w:rsidP="00DE297D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i/>
                          <w:color w:val="002060"/>
                          <w:sz w:val="36"/>
                          <w:szCs w:val="36"/>
                        </w:rPr>
                      </w:pPr>
                      <w:r w:rsidRPr="00DE297D">
                        <w:rPr>
                          <w:rFonts w:ascii="Times New Roman" w:hAnsi="Times New Roman" w:cs="Times New Roman"/>
                          <w:i/>
                          <w:color w:val="002060"/>
                          <w:sz w:val="36"/>
                          <w:szCs w:val="36"/>
                        </w:rPr>
                        <w:t>Что вы чувствуете?</w:t>
                      </w:r>
                    </w:p>
                    <w:p w:rsidR="00CE42E4" w:rsidRPr="00DE297D" w:rsidRDefault="00CE42E4" w:rsidP="00322FF8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</w:pPr>
                      <w:r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  <w:t xml:space="preserve">Вы сильно хотите пить, а человек, </w:t>
                      </w: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</w:pPr>
                      <w:r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  <w:t xml:space="preserve">стоящий рядом, говорит: </w:t>
                      </w: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</w:pPr>
                      <w:r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  <w:t xml:space="preserve">«Да не придумывай, я же знаю, что </w:t>
                      </w: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</w:pPr>
                      <w:r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  <w:t xml:space="preserve">на самом деле ты не хочешь». </w:t>
                      </w: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  <w:r>
                        <w:rPr>
                          <w:rFonts w:ascii="Circe Bold" w:hAnsi="Circe Bold" w:cs="Circe Bold"/>
                          <w:b/>
                          <w:bCs/>
                          <w:color w:val="auto"/>
                          <w:sz w:val="68"/>
                          <w:szCs w:val="68"/>
                        </w:rPr>
                        <w:t>Что вы чувствуете?</w:t>
                      </w: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</w:pPr>
                      <w:r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  <w:t xml:space="preserve">Вы сильно хотите пить, а человек, </w:t>
                      </w: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</w:pPr>
                      <w:r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  <w:t xml:space="preserve">стоящий рядом, говорит: </w:t>
                      </w: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</w:pPr>
                      <w:r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  <w:t xml:space="preserve">«Да не придумывай, я же знаю, что </w:t>
                      </w: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</w:pPr>
                      <w:r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  <w:t xml:space="preserve">на самом деле ты не хочешь». </w:t>
                      </w:r>
                    </w:p>
                    <w:p w:rsidR="001606AA" w:rsidRDefault="001606AA" w:rsidP="001606AA">
                      <w:pPr>
                        <w:pStyle w:val="Default"/>
                      </w:pPr>
                      <w:r>
                        <w:rPr>
                          <w:rFonts w:ascii="Circe Bold" w:hAnsi="Circe Bold" w:cs="Circe Bold"/>
                          <w:b/>
                          <w:bCs/>
                          <w:color w:val="auto"/>
                          <w:sz w:val="68"/>
                          <w:szCs w:val="68"/>
                        </w:rPr>
                        <w:t>Что вы чувствуете?</w:t>
                      </w: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</w:pPr>
                      <w:r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  <w:t xml:space="preserve">Вы сильно хотите пить, а человек, </w:t>
                      </w: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</w:pPr>
                      <w:r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  <w:t xml:space="preserve">стоящий рядом, говорит: </w:t>
                      </w: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</w:pPr>
                      <w:r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  <w:t xml:space="preserve">«Да не придумывай, я же знаю, что </w:t>
                      </w: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</w:pPr>
                      <w:r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  <w:t xml:space="preserve">на самом деле ты не хочешь». </w:t>
                      </w:r>
                    </w:p>
                    <w:p w:rsidR="001606AA" w:rsidRDefault="001606AA" w:rsidP="001606AA">
                      <w:pPr>
                        <w:pStyle w:val="Default"/>
                        <w:rPr>
                          <w:rFonts w:ascii="Circe Bold" w:hAnsi="Circe Bold" w:cs="Circe Bold"/>
                          <w:color w:val="auto"/>
                          <w:sz w:val="68"/>
                          <w:szCs w:val="68"/>
                        </w:rPr>
                      </w:pPr>
                      <w:r>
                        <w:rPr>
                          <w:rFonts w:ascii="Circe Bold" w:hAnsi="Circe Bold" w:cs="Circe Bold"/>
                          <w:b/>
                          <w:bCs/>
                          <w:color w:val="auto"/>
                          <w:sz w:val="68"/>
                          <w:szCs w:val="68"/>
                        </w:rPr>
                        <w:t>Что вы чувствуете?</w:t>
                      </w:r>
                    </w:p>
                    <w:p w:rsidR="001606AA" w:rsidRDefault="001606AA" w:rsidP="001606AA">
                      <w:pPr>
                        <w:pStyle w:val="Default"/>
                        <w:rPr>
                          <w:rFonts w:ascii="Circe Bold" w:hAnsi="Circe Bold" w:cs="Circe Bold"/>
                          <w:color w:val="auto"/>
                          <w:sz w:val="68"/>
                          <w:szCs w:val="68"/>
                        </w:rPr>
                      </w:pPr>
                    </w:p>
                    <w:p w:rsidR="001606AA" w:rsidRDefault="001606AA" w:rsidP="001606AA">
                      <w:pPr>
                        <w:pStyle w:val="Default"/>
                        <w:rPr>
                          <w:rFonts w:ascii="Circe Bold" w:hAnsi="Circe Bold" w:cs="Circe Bold"/>
                          <w:color w:val="auto"/>
                          <w:sz w:val="68"/>
                          <w:szCs w:val="68"/>
                        </w:rPr>
                      </w:pPr>
                    </w:p>
                    <w:p w:rsidR="001606AA" w:rsidRDefault="001606AA" w:rsidP="001606AA">
                      <w:pPr>
                        <w:pStyle w:val="Default"/>
                        <w:rPr>
                          <w:rFonts w:ascii="Circe Bold" w:hAnsi="Circe Bold" w:cs="Circe Bold"/>
                          <w:color w:val="auto"/>
                          <w:sz w:val="68"/>
                          <w:szCs w:val="68"/>
                        </w:rPr>
                      </w:pPr>
                    </w:p>
                    <w:p w:rsidR="001606AA" w:rsidRDefault="001606AA" w:rsidP="001606AA">
                      <w:r>
                        <w:rPr>
                          <w:rFonts w:ascii="Circe Contrast" w:hAnsi="Circe Contrast" w:cs="Circe Contrast"/>
                          <w:sz w:val="96"/>
                          <w:szCs w:val="96"/>
                        </w:rPr>
                        <w:t>№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8376A" w:rsidRDefault="00A8376A"/>
    <w:p w:rsidR="00A8376A" w:rsidRDefault="00A8376A"/>
    <w:p w:rsidR="00A8376A" w:rsidRDefault="00A8376A"/>
    <w:p w:rsidR="00A8376A" w:rsidRDefault="00A8376A"/>
    <w:p w:rsidR="00A8376A" w:rsidRDefault="001606A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D03A17E" wp14:editId="4F57305F">
                <wp:simplePos x="0" y="0"/>
                <wp:positionH relativeFrom="column">
                  <wp:posOffset>2756848</wp:posOffset>
                </wp:positionH>
                <wp:positionV relativeFrom="paragraph">
                  <wp:posOffset>274860</wp:posOffset>
                </wp:positionV>
                <wp:extent cx="5349923" cy="1350645"/>
                <wp:effectExtent l="0" t="0" r="22225" b="20955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9923" cy="13506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550E6" id="Скругленный прямоугольник 27" o:spid="_x0000_s1026" style="position:absolute;margin-left:217.05pt;margin-top:21.65pt;width:421.25pt;height:106.3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" fillcolor="white [3201]" strokecolor="#70ad47 [3209]" strokeweight="1pt">
                <v:stroke joinstyle="miter"/>
              </v:roundrect>
            </w:pict>
          </mc:Fallback>
        </mc:AlternateContent>
      </w:r>
    </w:p>
    <w:p w:rsidR="00A8376A" w:rsidRDefault="00DE297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EE77EEE" wp14:editId="71FD692B">
                <wp:simplePos x="0" y="0"/>
                <wp:positionH relativeFrom="column">
                  <wp:posOffset>3370997</wp:posOffset>
                </wp:positionH>
                <wp:positionV relativeFrom="paragraph">
                  <wp:posOffset>57350</wp:posOffset>
                </wp:positionV>
                <wp:extent cx="5144135" cy="559558"/>
                <wp:effectExtent l="0" t="0" r="18415" b="12065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4135" cy="559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6AA" w:rsidRPr="00D92552" w:rsidRDefault="00CE42E4" w:rsidP="001606A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D92552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32"/>
                                <w:szCs w:val="32"/>
                              </w:rPr>
                              <w:t>Эти ситуации объединяет то, что ваши эмоции и чувства не принимают.</w:t>
                            </w:r>
                          </w:p>
                          <w:p w:rsidR="001606AA" w:rsidRPr="00D92552" w:rsidRDefault="001606AA" w:rsidP="001606A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1606AA" w:rsidRPr="00DE297D" w:rsidRDefault="001606AA" w:rsidP="001606AA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  <w:t xml:space="preserve">Вы сильно хотите пить, а человек, </w:t>
                            </w: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  <w:t xml:space="preserve">стоящий рядом, говорит: </w:t>
                            </w: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  <w:t xml:space="preserve">«Да не придумывай, я же знаю, что </w:t>
                            </w: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  <w:t xml:space="preserve">на самом деле ты не хочешь». </w:t>
                            </w: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  <w:r>
                              <w:rPr>
                                <w:rFonts w:ascii="Circe Bold" w:hAnsi="Circe Bold" w:cs="Circe Bold"/>
                                <w:b/>
                                <w:bCs/>
                                <w:color w:val="auto"/>
                                <w:sz w:val="68"/>
                                <w:szCs w:val="68"/>
                              </w:rPr>
                              <w:t>Что вы чувствуете?</w:t>
                            </w: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  <w:t xml:space="preserve">Вы сильно хотите пить, а человек, </w:t>
                            </w: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  <w:t xml:space="preserve">стоящий рядом, говорит: </w:t>
                            </w: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  <w:t xml:space="preserve">«Да не придумывай, я же знаю, что </w:t>
                            </w: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  <w:t xml:space="preserve">на самом деле ты не хочешь». </w:t>
                            </w:r>
                          </w:p>
                          <w:p w:rsidR="001606AA" w:rsidRDefault="001606AA" w:rsidP="001606AA">
                            <w:pPr>
                              <w:pStyle w:val="Default"/>
                            </w:pPr>
                            <w:r>
                              <w:rPr>
                                <w:rFonts w:ascii="Circe Bold" w:hAnsi="Circe Bold" w:cs="Circe Bold"/>
                                <w:b/>
                                <w:bCs/>
                                <w:color w:val="auto"/>
                                <w:sz w:val="68"/>
                                <w:szCs w:val="68"/>
                              </w:rPr>
                              <w:t>Что вы чувствуете?</w:t>
                            </w: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  <w:t xml:space="preserve">Вы сильно хотите пить, а человек, </w:t>
                            </w: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  <w:t xml:space="preserve">стоящий рядом, говорит: </w:t>
                            </w: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  <w:t xml:space="preserve">«Да не придумывай, я же знаю, что </w:t>
                            </w: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  <w:sz w:val="68"/>
                                <w:szCs w:val="68"/>
                              </w:rPr>
                              <w:t xml:space="preserve">на самом деле ты не хочешь». </w:t>
                            </w: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ascii="Circe Bold" w:hAnsi="Circe Bold" w:cs="Circe Bold"/>
                                <w:color w:val="auto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Circe Bold" w:hAnsi="Circe Bold" w:cs="Circe Bold"/>
                                <w:b/>
                                <w:bCs/>
                                <w:color w:val="auto"/>
                                <w:sz w:val="68"/>
                                <w:szCs w:val="68"/>
                              </w:rPr>
                              <w:t>Что вы чувствуете?</w:t>
                            </w: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ascii="Circe Bold" w:hAnsi="Circe Bold" w:cs="Circe Bold"/>
                                <w:color w:val="auto"/>
                                <w:sz w:val="68"/>
                                <w:szCs w:val="68"/>
                              </w:rPr>
                            </w:pP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ascii="Circe Bold" w:hAnsi="Circe Bold" w:cs="Circe Bold"/>
                                <w:color w:val="auto"/>
                                <w:sz w:val="68"/>
                                <w:szCs w:val="68"/>
                              </w:rPr>
                            </w:pPr>
                          </w:p>
                          <w:p w:rsidR="001606AA" w:rsidRDefault="001606AA" w:rsidP="001606AA">
                            <w:pPr>
                              <w:pStyle w:val="Default"/>
                              <w:rPr>
                                <w:rFonts w:ascii="Circe Bold" w:hAnsi="Circe Bold" w:cs="Circe Bold"/>
                                <w:color w:val="auto"/>
                                <w:sz w:val="68"/>
                                <w:szCs w:val="68"/>
                              </w:rPr>
                            </w:pPr>
                          </w:p>
                          <w:p w:rsidR="001606AA" w:rsidRDefault="001606AA" w:rsidP="001606AA">
                            <w:r>
                              <w:rPr>
                                <w:rFonts w:ascii="Circe Contrast" w:hAnsi="Circe Contrast" w:cs="Circe Contrast"/>
                                <w:sz w:val="96"/>
                                <w:szCs w:val="96"/>
                              </w:rPr>
                              <w:t>№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77EEE" id="_x0000_s1031" type="#_x0000_t202" style="position:absolute;margin-left:265.45pt;margin-top:4.5pt;width:405.05pt;height:44.0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" strokecolor="#002060">
                <v:textbox>
                  <w:txbxContent>
                    <w:p w:rsidR="001606AA" w:rsidRPr="00D92552" w:rsidRDefault="00CE42E4" w:rsidP="001606AA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32"/>
                          <w:szCs w:val="32"/>
                        </w:rPr>
                      </w:pPr>
                      <w:r w:rsidRPr="00D92552">
                        <w:rPr>
                          <w:rFonts w:ascii="Times New Roman" w:hAnsi="Times New Roman" w:cs="Times New Roman"/>
                          <w:b/>
                          <w:color w:val="auto"/>
                          <w:sz w:val="32"/>
                          <w:szCs w:val="32"/>
                        </w:rPr>
                        <w:t>Эти ситуации объединяет то, что ваши эмоции и чувства не принимают.</w:t>
                      </w:r>
                    </w:p>
                    <w:p w:rsidR="001606AA" w:rsidRPr="00D92552" w:rsidRDefault="001606AA" w:rsidP="001606AA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32"/>
                          <w:szCs w:val="32"/>
                        </w:rPr>
                      </w:pPr>
                    </w:p>
                    <w:p w:rsidR="001606AA" w:rsidRPr="00DE297D" w:rsidRDefault="001606AA" w:rsidP="001606AA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</w:pP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</w:pPr>
                      <w:r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  <w:t xml:space="preserve">Вы сильно хотите пить, а человек, </w:t>
                      </w: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</w:pPr>
                      <w:r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  <w:t xml:space="preserve">стоящий рядом, говорит: </w:t>
                      </w: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</w:pPr>
                      <w:r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  <w:t xml:space="preserve">«Да не придумывай, я же знаю, что </w:t>
                      </w: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</w:pPr>
                      <w:r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  <w:t xml:space="preserve">на самом деле ты не хочешь». </w:t>
                      </w: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  <w:r>
                        <w:rPr>
                          <w:rFonts w:ascii="Circe Bold" w:hAnsi="Circe Bold" w:cs="Circe Bold"/>
                          <w:b/>
                          <w:bCs/>
                          <w:color w:val="auto"/>
                          <w:sz w:val="68"/>
                          <w:szCs w:val="68"/>
                        </w:rPr>
                        <w:t>Что вы чувствуете?</w:t>
                      </w: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</w:pPr>
                      <w:r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  <w:t xml:space="preserve">Вы сильно хотите пить, а человек, </w:t>
                      </w: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</w:pPr>
                      <w:r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  <w:t xml:space="preserve">стоящий рядом, говорит: </w:t>
                      </w: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</w:pPr>
                      <w:r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  <w:t xml:space="preserve">«Да не придумывай, я же знаю, что </w:t>
                      </w: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</w:pPr>
                      <w:r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  <w:t xml:space="preserve">на самом деле ты не хочешь». </w:t>
                      </w:r>
                    </w:p>
                    <w:p w:rsidR="001606AA" w:rsidRDefault="001606AA" w:rsidP="001606AA">
                      <w:pPr>
                        <w:pStyle w:val="Default"/>
                      </w:pPr>
                      <w:r>
                        <w:rPr>
                          <w:rFonts w:ascii="Circe Bold" w:hAnsi="Circe Bold" w:cs="Circe Bold"/>
                          <w:b/>
                          <w:bCs/>
                          <w:color w:val="auto"/>
                          <w:sz w:val="68"/>
                          <w:szCs w:val="68"/>
                        </w:rPr>
                        <w:t>Что вы чувствуете?</w:t>
                      </w: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</w:pPr>
                      <w:r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  <w:t xml:space="preserve">Вы сильно хотите пить, а человек, </w:t>
                      </w: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</w:pPr>
                      <w:r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  <w:t xml:space="preserve">стоящий рядом, говорит: </w:t>
                      </w: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</w:pPr>
                      <w:r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  <w:t xml:space="preserve">«Да не придумывай, я же знаю, что </w:t>
                      </w:r>
                    </w:p>
                    <w:p w:rsidR="001606AA" w:rsidRDefault="001606AA" w:rsidP="001606AA">
                      <w:pPr>
                        <w:pStyle w:val="Default"/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</w:pPr>
                      <w:r>
                        <w:rPr>
                          <w:rFonts w:cstheme="minorBidi"/>
                          <w:color w:val="auto"/>
                          <w:sz w:val="68"/>
                          <w:szCs w:val="68"/>
                        </w:rPr>
                        <w:t xml:space="preserve">на самом деле ты не хочешь». </w:t>
                      </w:r>
                    </w:p>
                    <w:p w:rsidR="001606AA" w:rsidRDefault="001606AA" w:rsidP="001606AA">
                      <w:pPr>
                        <w:pStyle w:val="Default"/>
                        <w:rPr>
                          <w:rFonts w:ascii="Circe Bold" w:hAnsi="Circe Bold" w:cs="Circe Bold"/>
                          <w:color w:val="auto"/>
                          <w:sz w:val="68"/>
                          <w:szCs w:val="68"/>
                        </w:rPr>
                      </w:pPr>
                      <w:r>
                        <w:rPr>
                          <w:rFonts w:ascii="Circe Bold" w:hAnsi="Circe Bold" w:cs="Circe Bold"/>
                          <w:b/>
                          <w:bCs/>
                          <w:color w:val="auto"/>
                          <w:sz w:val="68"/>
                          <w:szCs w:val="68"/>
                        </w:rPr>
                        <w:t>Что вы чувствуете?</w:t>
                      </w:r>
                    </w:p>
                    <w:p w:rsidR="001606AA" w:rsidRDefault="001606AA" w:rsidP="001606AA">
                      <w:pPr>
                        <w:pStyle w:val="Default"/>
                        <w:rPr>
                          <w:rFonts w:ascii="Circe Bold" w:hAnsi="Circe Bold" w:cs="Circe Bold"/>
                          <w:color w:val="auto"/>
                          <w:sz w:val="68"/>
                          <w:szCs w:val="68"/>
                        </w:rPr>
                      </w:pPr>
                    </w:p>
                    <w:p w:rsidR="001606AA" w:rsidRDefault="001606AA" w:rsidP="001606AA">
                      <w:pPr>
                        <w:pStyle w:val="Default"/>
                        <w:rPr>
                          <w:rFonts w:ascii="Circe Bold" w:hAnsi="Circe Bold" w:cs="Circe Bold"/>
                          <w:color w:val="auto"/>
                          <w:sz w:val="68"/>
                          <w:szCs w:val="68"/>
                        </w:rPr>
                      </w:pPr>
                    </w:p>
                    <w:p w:rsidR="001606AA" w:rsidRDefault="001606AA" w:rsidP="001606AA">
                      <w:pPr>
                        <w:pStyle w:val="Default"/>
                        <w:rPr>
                          <w:rFonts w:ascii="Circe Bold" w:hAnsi="Circe Bold" w:cs="Circe Bold"/>
                          <w:color w:val="auto"/>
                          <w:sz w:val="68"/>
                          <w:szCs w:val="68"/>
                        </w:rPr>
                      </w:pPr>
                    </w:p>
                    <w:p w:rsidR="001606AA" w:rsidRDefault="001606AA" w:rsidP="001606AA">
                      <w:r>
                        <w:rPr>
                          <w:rFonts w:ascii="Circe Contrast" w:hAnsi="Circe Contrast" w:cs="Circe Contrast"/>
                          <w:sz w:val="96"/>
                          <w:szCs w:val="96"/>
                        </w:rPr>
                        <w:t>№2</w:t>
                      </w:r>
                    </w:p>
                  </w:txbxContent>
                </v:textbox>
              </v:shape>
            </w:pict>
          </mc:Fallback>
        </mc:AlternateContent>
      </w:r>
      <w:r w:rsidR="001606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1B8885D" wp14:editId="3F54276F">
                <wp:simplePos x="0" y="0"/>
                <wp:positionH relativeFrom="column">
                  <wp:posOffset>2934269</wp:posOffset>
                </wp:positionH>
                <wp:positionV relativeFrom="paragraph">
                  <wp:posOffset>221122</wp:posOffset>
                </wp:positionV>
                <wp:extent cx="5349923" cy="1350645"/>
                <wp:effectExtent l="0" t="0" r="22225" b="20955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9923" cy="13506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5E0AA" id="Скругленный прямоугольник 28" o:spid="_x0000_s1026" style="position:absolute;margin-left:231.05pt;margin-top:17.4pt;width:421.25pt;height:106.3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" fillcolor="white [3201]" strokecolor="#70ad47 [3209]" strokeweight="1pt">
                <v:stroke joinstyle="miter"/>
              </v:roundrect>
            </w:pict>
          </mc:Fallback>
        </mc:AlternateContent>
      </w:r>
    </w:p>
    <w:p w:rsidR="00A8376A" w:rsidRDefault="00A8376A"/>
    <w:p w:rsidR="00A8376A" w:rsidRDefault="00A8376A"/>
    <w:p w:rsidR="00A8376A" w:rsidRDefault="00A8376A"/>
    <w:p w:rsidR="00A8376A" w:rsidRDefault="00A8376A"/>
    <w:p w:rsidR="00A8376A" w:rsidRDefault="00A8376A"/>
    <w:p w:rsidR="00A8376A" w:rsidRDefault="00A8376A"/>
    <w:p w:rsidR="00A8376A" w:rsidRDefault="00A8376A"/>
    <w:p w:rsidR="00A8376A" w:rsidRDefault="00A8376A"/>
    <w:p w:rsidR="00A8376A" w:rsidRDefault="00A8376A">
      <w:r w:rsidRPr="00A8376A"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1BAC805F" wp14:editId="43C56EF0">
            <wp:simplePos x="0" y="0"/>
            <wp:positionH relativeFrom="column">
              <wp:posOffset>0</wp:posOffset>
            </wp:positionH>
            <wp:positionV relativeFrom="paragraph">
              <wp:posOffset>39674</wp:posOffset>
            </wp:positionV>
            <wp:extent cx="10713493" cy="7559675"/>
            <wp:effectExtent l="0" t="0" r="0" b="3175"/>
            <wp:wrapNone/>
            <wp:docPr id="9" name="Рисунок 9" descr="C:\Users\vms\Desktop\1613501357_15-p-prezentatsiya-foni-dlya-slaidov-detskii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ms\Desktop\1613501357_15-p-prezentatsiya-foni-dlya-slaidov-detskii-1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3493" cy="755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76A" w:rsidRDefault="00DE297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3DD065" wp14:editId="4670790D">
                <wp:simplePos x="0" y="0"/>
                <wp:positionH relativeFrom="column">
                  <wp:posOffset>3152633</wp:posOffset>
                </wp:positionH>
                <wp:positionV relativeFrom="paragraph">
                  <wp:posOffset>137331</wp:posOffset>
                </wp:positionV>
                <wp:extent cx="5253990" cy="1241946"/>
                <wp:effectExtent l="0" t="0" r="22860" b="1587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990" cy="12419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40C2EF" id="Скругленный прямоугольник 14" o:spid="_x0000_s1026" style="position:absolute;margin-left:248.25pt;margin-top:10.8pt;width:413.7pt;height:9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" fillcolor="#5b9bd5 [3204]" strokecolor="#1f4d78 [1604]" strokeweight="1pt">
                <v:stroke joinstyle="miter"/>
              </v:roundrect>
            </w:pict>
          </mc:Fallback>
        </mc:AlternateContent>
      </w:r>
      <w:r w:rsidR="007246A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3E0B0B3" wp14:editId="3DE7C015">
                <wp:simplePos x="0" y="0"/>
                <wp:positionH relativeFrom="column">
                  <wp:posOffset>3370580</wp:posOffset>
                </wp:positionH>
                <wp:positionV relativeFrom="paragraph">
                  <wp:posOffset>246380</wp:posOffset>
                </wp:positionV>
                <wp:extent cx="4899025" cy="1009650"/>
                <wp:effectExtent l="0" t="0" r="15875" b="19050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0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6A6" w:rsidRPr="00DE297D" w:rsidRDefault="007246A6" w:rsidP="00DE297D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DE297D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  <w:t>Такие фразы могут сбивать с толку, вызывать протест, желание закрыться, прекратить общени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0BD3E" id="_x0000_s1032" type="#_x0000_t202" style="position:absolute;margin-left:265.4pt;margin-top:19.4pt;width:385.75pt;height:79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">
                <v:textbox>
                  <w:txbxContent>
                    <w:p w:rsidR="007246A6" w:rsidRPr="00DE297D" w:rsidRDefault="007246A6" w:rsidP="00DE297D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</w:rPr>
                      </w:pPr>
                      <w:r w:rsidRPr="00DE297D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</w:rPr>
                        <w:t>Такие фразы могут сбивать с толку, вызывать протест, желание закрыться, прекратить общени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8376A" w:rsidRDefault="00A8376A"/>
    <w:p w:rsidR="00A8376A" w:rsidRDefault="00A8376A"/>
    <w:p w:rsidR="00A8376A" w:rsidRDefault="00A8376A"/>
    <w:p w:rsidR="00A8376A" w:rsidRDefault="00A8376A"/>
    <w:p w:rsidR="00A8376A" w:rsidRDefault="00D9255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C0C589" wp14:editId="446705CA">
                <wp:simplePos x="0" y="0"/>
                <wp:positionH relativeFrom="column">
                  <wp:posOffset>2292824</wp:posOffset>
                </wp:positionH>
                <wp:positionV relativeFrom="paragraph">
                  <wp:posOffset>128583</wp:posOffset>
                </wp:positionV>
                <wp:extent cx="5717540" cy="1132764"/>
                <wp:effectExtent l="0" t="0" r="16510" b="1079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7540" cy="113276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BBB20E" id="Скругленный прямоугольник 15" o:spid="_x0000_s1026" style="position:absolute;margin-left:180.55pt;margin-top:10.1pt;width:450.2pt;height:8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" fillcolor="#5b9bd5 [3204]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F55FB50" wp14:editId="6096F93D">
                <wp:simplePos x="0" y="0"/>
                <wp:positionH relativeFrom="column">
                  <wp:posOffset>2428875</wp:posOffset>
                </wp:positionH>
                <wp:positionV relativeFrom="paragraph">
                  <wp:posOffset>223520</wp:posOffset>
                </wp:positionV>
                <wp:extent cx="5485765" cy="941070"/>
                <wp:effectExtent l="0" t="0" r="19685" b="11430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765" cy="94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6A6" w:rsidRPr="00D92552" w:rsidRDefault="007246A6" w:rsidP="00D92552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D9255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Подобные фразы мы говорим и нашим детям…, тем самым отрицая их эмоции и чувства</w:t>
                            </w:r>
                            <w:r w:rsidR="00DE297D" w:rsidRPr="00D9255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52736" id="_x0000_s1033" type="#_x0000_t202" style="position:absolute;margin-left:191.25pt;margin-top:17.6pt;width:431.95pt;height:74.1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">
                <v:textbox>
                  <w:txbxContent>
                    <w:p w:rsidR="007246A6" w:rsidRPr="00D92552" w:rsidRDefault="007246A6" w:rsidP="00D92552">
                      <w:pPr>
                        <w:ind w:firstLine="708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</w:pPr>
                      <w:r w:rsidRPr="00D92552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Подобные фразы мы говорим и нашим детям…, тем самым отрицая их эмоции и чувства</w:t>
                      </w:r>
                      <w:r w:rsidR="00DE297D" w:rsidRPr="00D92552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8376A" w:rsidRDefault="00A8376A"/>
    <w:p w:rsidR="00A8376A" w:rsidRDefault="00A8376A"/>
    <w:p w:rsidR="00A8376A" w:rsidRDefault="00A8376A"/>
    <w:p w:rsidR="00A8376A" w:rsidRDefault="007246A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276733" wp14:editId="72AECC37">
                <wp:simplePos x="0" y="0"/>
                <wp:positionH relativeFrom="column">
                  <wp:posOffset>2006221</wp:posOffset>
                </wp:positionH>
                <wp:positionV relativeFrom="paragraph">
                  <wp:posOffset>255460</wp:posOffset>
                </wp:positionV>
                <wp:extent cx="6004560" cy="2510752"/>
                <wp:effectExtent l="0" t="0" r="15240" b="2349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560" cy="25107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92079D" id="Скругленный прямоугольник 16" o:spid="_x0000_s1026" style="position:absolute;margin-left:157.95pt;margin-top:20.1pt;width:472.8pt;height:197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" fillcolor="#5b9bd5 [3204]" strokecolor="#1f4d78 [1604]" strokeweight="1pt">
                <v:stroke joinstyle="miter"/>
              </v:roundrect>
            </w:pict>
          </mc:Fallback>
        </mc:AlternateContent>
      </w:r>
    </w:p>
    <w:p w:rsidR="00A8376A" w:rsidRDefault="007246A6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6DD5F21" wp14:editId="65974649">
                <wp:simplePos x="0" y="0"/>
                <wp:positionH relativeFrom="column">
                  <wp:posOffset>2128520</wp:posOffset>
                </wp:positionH>
                <wp:positionV relativeFrom="paragraph">
                  <wp:posOffset>133350</wp:posOffset>
                </wp:positionV>
                <wp:extent cx="5786120" cy="2224405"/>
                <wp:effectExtent l="0" t="0" r="24130" b="23495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6120" cy="222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6A6" w:rsidRPr="00D92552" w:rsidRDefault="007246A6" w:rsidP="007246A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D92552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  <w:t>Не придумывай! Тебе не больно!</w:t>
                            </w:r>
                          </w:p>
                          <w:p w:rsidR="007246A6" w:rsidRPr="00D92552" w:rsidRDefault="007246A6" w:rsidP="007246A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D92552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  <w:t>Мальчики не плачут</w:t>
                            </w:r>
                          </w:p>
                          <w:p w:rsidR="007246A6" w:rsidRPr="00D92552" w:rsidRDefault="007246A6" w:rsidP="007246A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D92552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  <w:t>Нашел чем гордиться</w:t>
                            </w:r>
                          </w:p>
                          <w:p w:rsidR="007246A6" w:rsidRPr="00D92552" w:rsidRDefault="007246A6" w:rsidP="007246A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D92552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  <w:t>Что значит устал? Потерпи!</w:t>
                            </w:r>
                          </w:p>
                          <w:p w:rsidR="007246A6" w:rsidRPr="00D92552" w:rsidRDefault="007246A6" w:rsidP="007246A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D92552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  <w:t>Давай не придумывай</w:t>
                            </w:r>
                            <w:r w:rsidR="007B6D42" w:rsidRPr="00D92552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:rsidR="007246A6" w:rsidRPr="00D92552" w:rsidRDefault="007246A6" w:rsidP="007246A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D92552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  <w:t>Что значит не хочешь есть? Я же для тебя готовила! Ешь я сказала!</w:t>
                            </w:r>
                          </w:p>
                          <w:p w:rsidR="007B6D42" w:rsidRPr="00D92552" w:rsidRDefault="007B6D42" w:rsidP="007246A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D92552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  <w:t>Девочки не должны злиться и т.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DF77" id="_x0000_s1034" type="#_x0000_t202" style="position:absolute;margin-left:167.6pt;margin-top:10.5pt;width:455.6pt;height:175.1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">
                <v:textbox>
                  <w:txbxContent>
                    <w:p w:rsidR="007246A6" w:rsidRPr="00D92552" w:rsidRDefault="007246A6" w:rsidP="007246A6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</w:pPr>
                      <w:r w:rsidRPr="00D92552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  <w:t>Не придумывай! Тебе не больно!</w:t>
                      </w:r>
                    </w:p>
                    <w:p w:rsidR="007246A6" w:rsidRPr="00D92552" w:rsidRDefault="007246A6" w:rsidP="007246A6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</w:pPr>
                      <w:r w:rsidRPr="00D92552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  <w:t>Мальчики не плачут</w:t>
                      </w:r>
                    </w:p>
                    <w:p w:rsidR="007246A6" w:rsidRPr="00D92552" w:rsidRDefault="007246A6" w:rsidP="007246A6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</w:pPr>
                      <w:r w:rsidRPr="00D92552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  <w:t>Нашел чем гордиться</w:t>
                      </w:r>
                    </w:p>
                    <w:p w:rsidR="007246A6" w:rsidRPr="00D92552" w:rsidRDefault="007246A6" w:rsidP="007246A6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</w:pPr>
                      <w:r w:rsidRPr="00D92552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  <w:t>Что значит устал? Потерпи!</w:t>
                      </w:r>
                    </w:p>
                    <w:p w:rsidR="007246A6" w:rsidRPr="00D92552" w:rsidRDefault="007246A6" w:rsidP="007246A6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</w:pPr>
                      <w:r w:rsidRPr="00D92552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  <w:t>Давай не придумывай</w:t>
                      </w:r>
                      <w:r w:rsidR="007B6D42" w:rsidRPr="00D92552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  <w:t>!</w:t>
                      </w:r>
                    </w:p>
                    <w:p w:rsidR="007246A6" w:rsidRPr="00D92552" w:rsidRDefault="007246A6" w:rsidP="007246A6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</w:pPr>
                      <w:r w:rsidRPr="00D92552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  <w:t>Что значит не хочешь есть? Я же для тебя готовила! Ешь я сказала!</w:t>
                      </w:r>
                    </w:p>
                    <w:p w:rsidR="007B6D42" w:rsidRPr="00D92552" w:rsidRDefault="007B6D42" w:rsidP="007246A6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</w:pPr>
                      <w:r w:rsidRPr="00D92552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  <w:t>Девочки не должны злиться и т.д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8376A" w:rsidRDefault="00A8376A"/>
    <w:p w:rsidR="00A8376A" w:rsidRDefault="00A8376A"/>
    <w:p w:rsidR="00A8376A" w:rsidRDefault="00A8376A"/>
    <w:p w:rsidR="00A8376A" w:rsidRDefault="00A8376A"/>
    <w:p w:rsidR="00A8376A" w:rsidRDefault="00A8376A"/>
    <w:p w:rsidR="00A8376A" w:rsidRDefault="00A8376A"/>
    <w:p w:rsidR="00A8376A" w:rsidRDefault="00A8376A"/>
    <w:p w:rsidR="00A8376A" w:rsidRDefault="00A8376A"/>
    <w:p w:rsidR="00A8376A" w:rsidRDefault="00A8376A"/>
    <w:p w:rsidR="00A8376A" w:rsidRDefault="00A8376A"/>
    <w:p w:rsidR="00A8376A" w:rsidRDefault="00A8376A"/>
    <w:p w:rsidR="00A8376A" w:rsidRDefault="00A8376A"/>
    <w:p w:rsidR="00A8376A" w:rsidRDefault="00A8376A"/>
    <w:p w:rsidR="00A8376A" w:rsidRDefault="00A8376A"/>
    <w:p w:rsidR="00A8376A" w:rsidRDefault="00D92552">
      <w:r w:rsidRPr="00A8376A"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3DDCDBEB" wp14:editId="5CED9199">
            <wp:simplePos x="0" y="0"/>
            <wp:positionH relativeFrom="column">
              <wp:posOffset>27305</wp:posOffset>
            </wp:positionH>
            <wp:positionV relativeFrom="paragraph">
              <wp:posOffset>90751</wp:posOffset>
            </wp:positionV>
            <wp:extent cx="10713493" cy="7559675"/>
            <wp:effectExtent l="0" t="0" r="0" b="3175"/>
            <wp:wrapNone/>
            <wp:docPr id="10" name="Рисунок 10" descr="C:\Users\vms\Desktop\1613501357_15-p-prezentatsiya-foni-dlya-slaidov-detskii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ms\Desktop\1613501357_15-p-prezentatsiya-foni-dlya-slaidov-detskii-1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3493" cy="755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76A" w:rsidRDefault="00D9255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F78283" wp14:editId="52568C98">
                <wp:simplePos x="0" y="0"/>
                <wp:positionH relativeFrom="column">
                  <wp:posOffset>2879678</wp:posOffset>
                </wp:positionH>
                <wp:positionV relativeFrom="paragraph">
                  <wp:posOffset>137331</wp:posOffset>
                </wp:positionV>
                <wp:extent cx="5812790" cy="1815152"/>
                <wp:effectExtent l="0" t="0" r="16510" b="1397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790" cy="18151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597AA" id="Скругленный прямоугольник 17" o:spid="_x0000_s1026" style="position:absolute;margin-left:226.75pt;margin-top:10.8pt;width:457.7pt;height:142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" fillcolor="#5b9bd5 [3204]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D5C751D" wp14:editId="3F05C7D4">
                <wp:simplePos x="0" y="0"/>
                <wp:positionH relativeFrom="column">
                  <wp:posOffset>3029585</wp:posOffset>
                </wp:positionH>
                <wp:positionV relativeFrom="paragraph">
                  <wp:posOffset>259715</wp:posOffset>
                </wp:positionV>
                <wp:extent cx="5567680" cy="1528445"/>
                <wp:effectExtent l="0" t="0" r="13970" b="14605"/>
                <wp:wrapSquare wrapText="bothSides"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7680" cy="152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37C" w:rsidRPr="00D92552" w:rsidRDefault="00EA137C" w:rsidP="00D92552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9255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Дети реагируют на такие фразы по-разному</w:t>
                            </w:r>
                            <w:r w:rsidRPr="00D9255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. Кто-то сбит с толку:</w:t>
                            </w:r>
                            <w:r w:rsidRPr="00D9255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он чувствует одно, а ему говорят, что другое… </w:t>
                            </w:r>
                            <w:r w:rsidRPr="00D9255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Кто-то злится и раздражается</w:t>
                            </w:r>
                            <w:r w:rsidRPr="00D9255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: плачет, кричит, </w:t>
                            </w:r>
                            <w:proofErr w:type="spellStart"/>
                            <w:r w:rsidRPr="00D9255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истерит</w:t>
                            </w:r>
                            <w:proofErr w:type="spellEnd"/>
                            <w:r w:rsidRPr="00D9255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D9255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Кто-то отдаляется</w:t>
                            </w:r>
                            <w:r w:rsidRPr="00D9255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и больше не захочет ничего рассказывать, ведь его опять не пойму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0DBEB" id="_x0000_s1035" type="#_x0000_t202" style="position:absolute;margin-left:238.55pt;margin-top:20.45pt;width:438.4pt;height:120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">
                <v:textbox>
                  <w:txbxContent>
                    <w:p w:rsidR="00EA137C" w:rsidRPr="00D92552" w:rsidRDefault="00EA137C" w:rsidP="00D92552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D92552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Дети реагируют на такие фразы по-разному</w:t>
                      </w:r>
                      <w:r w:rsidRPr="00D9255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. Кто-то сбит с толку:</w:t>
                      </w:r>
                      <w:r w:rsidRPr="00D92552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он чувствует одно, а ему говорят, что другое… </w:t>
                      </w:r>
                      <w:r w:rsidRPr="00D9255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Кто-то злится и раздражается</w:t>
                      </w:r>
                      <w:r w:rsidRPr="00D92552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: плачет, кричит, </w:t>
                      </w:r>
                      <w:proofErr w:type="spellStart"/>
                      <w:r w:rsidRPr="00D92552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истерит</w:t>
                      </w:r>
                      <w:proofErr w:type="spellEnd"/>
                      <w:r w:rsidRPr="00D92552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. </w:t>
                      </w:r>
                      <w:r w:rsidRPr="00D9255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Кто-то отдаляется</w:t>
                      </w:r>
                      <w:r w:rsidRPr="00D92552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и больше не захочет ничего рассказывать, ведь его опять не поймут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8376A" w:rsidRDefault="00A8376A"/>
    <w:p w:rsidR="00A8376A" w:rsidRDefault="00A8376A"/>
    <w:p w:rsidR="00A8376A" w:rsidRDefault="00A8376A"/>
    <w:p w:rsidR="00A8376A" w:rsidRDefault="00A8376A"/>
    <w:p w:rsidR="00A8376A" w:rsidRDefault="00A8376A"/>
    <w:p w:rsidR="00A8376A" w:rsidRDefault="00A8376A"/>
    <w:p w:rsidR="00A8376A" w:rsidRDefault="00D92552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BCFF83D" wp14:editId="54732F66">
                <wp:simplePos x="0" y="0"/>
                <wp:positionH relativeFrom="column">
                  <wp:posOffset>2510790</wp:posOffset>
                </wp:positionH>
                <wp:positionV relativeFrom="paragraph">
                  <wp:posOffset>212128</wp:posOffset>
                </wp:positionV>
                <wp:extent cx="4989830" cy="1760220"/>
                <wp:effectExtent l="0" t="0" r="20320" b="11430"/>
                <wp:wrapSquare wrapText="bothSides"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9830" cy="176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77F" w:rsidRPr="00D92552" w:rsidRDefault="00FC077F" w:rsidP="00D9255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D92552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 xml:space="preserve">Важно принимать чувства и эмоции ребёнка! </w:t>
                            </w:r>
                            <w:r w:rsidRPr="00D92552">
                              <w:rPr>
                                <w:rFonts w:ascii="Times New Roman" w:hAnsi="Times New Roman" w:cs="Times New Roman"/>
                                <w:color w:val="002060"/>
                                <w:sz w:val="36"/>
                                <w:szCs w:val="36"/>
                              </w:rPr>
                              <w:t>Принять чувства ребёнка</w:t>
                            </w:r>
                            <w:r w:rsidR="00102570">
                              <w:rPr>
                                <w:rFonts w:ascii="Times New Roman" w:hAnsi="Times New Roman" w:cs="Times New Roman"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92552">
                              <w:rPr>
                                <w:rFonts w:ascii="Times New Roman" w:hAnsi="Times New Roman" w:cs="Times New Roman"/>
                                <w:color w:val="002060"/>
                                <w:sz w:val="36"/>
                                <w:szCs w:val="36"/>
                              </w:rPr>
                              <w:t>-  значит признать, что то, что он чувствует правильно. Если кто-то чувствует что-то – значит так и есть!</w:t>
                            </w:r>
                            <w:r w:rsidR="00684E6A" w:rsidRPr="00D92552">
                              <w:rPr>
                                <w:rFonts w:ascii="Times New Roman" w:hAnsi="Times New Roman" w:cs="Times New Roman"/>
                                <w:color w:val="002060"/>
                                <w:sz w:val="36"/>
                                <w:szCs w:val="36"/>
                              </w:rPr>
                              <w:t xml:space="preserve"> Не бывает неправильных эмоций! Помните это в общении со своими детьми!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FF83D" id="_x0000_s1036" type="#_x0000_t202" style="position:absolute;margin-left:197.7pt;margin-top:16.7pt;width:392.9pt;height:138.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">
                <v:textbox>
                  <w:txbxContent>
                    <w:p w:rsidR="00FC077F" w:rsidRPr="00D92552" w:rsidRDefault="00FC077F" w:rsidP="00D92552">
                      <w:pPr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36"/>
                          <w:szCs w:val="36"/>
                        </w:rPr>
                      </w:pPr>
                      <w:r w:rsidRPr="00D92552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 xml:space="preserve">Важно принимать чувства и эмоции ребёнка! </w:t>
                      </w:r>
                      <w:r w:rsidRPr="00D92552">
                        <w:rPr>
                          <w:rFonts w:ascii="Times New Roman" w:hAnsi="Times New Roman" w:cs="Times New Roman"/>
                          <w:color w:val="002060"/>
                          <w:sz w:val="36"/>
                          <w:szCs w:val="36"/>
                        </w:rPr>
                        <w:t>Принять чувства ребёнка</w:t>
                      </w:r>
                      <w:r w:rsidR="00102570">
                        <w:rPr>
                          <w:rFonts w:ascii="Times New Roman" w:hAnsi="Times New Roman" w:cs="Times New Roman"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Pr="00D92552">
                        <w:rPr>
                          <w:rFonts w:ascii="Times New Roman" w:hAnsi="Times New Roman" w:cs="Times New Roman"/>
                          <w:color w:val="002060"/>
                          <w:sz w:val="36"/>
                          <w:szCs w:val="36"/>
                        </w:rPr>
                        <w:t>-  значит признать, что то, что он чувствует правильно. Если кто-то чувствует что-то – значит так и есть!</w:t>
                      </w:r>
                      <w:r w:rsidR="00684E6A" w:rsidRPr="00D92552">
                        <w:rPr>
                          <w:rFonts w:ascii="Times New Roman" w:hAnsi="Times New Roman" w:cs="Times New Roman"/>
                          <w:color w:val="002060"/>
                          <w:sz w:val="36"/>
                          <w:szCs w:val="36"/>
                        </w:rPr>
                        <w:t xml:space="preserve"> Не бывает неправильных эмоций! Помните это в общении со своими детьми!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EE43D4" wp14:editId="0CAD0BD0">
                <wp:simplePos x="0" y="0"/>
                <wp:positionH relativeFrom="column">
                  <wp:posOffset>2346960</wp:posOffset>
                </wp:positionH>
                <wp:positionV relativeFrom="paragraph">
                  <wp:posOffset>116489</wp:posOffset>
                </wp:positionV>
                <wp:extent cx="5281684" cy="1951630"/>
                <wp:effectExtent l="0" t="0" r="14605" b="1079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684" cy="19516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6E706B" id="Скругленный прямоугольник 18" o:spid="_x0000_s1026" style="position:absolute;margin-left:184.8pt;margin-top:9.15pt;width:415.9pt;height:153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" fillcolor="#5b9bd5 [3204]" strokecolor="#1f4d78 [1604]" strokeweight="1pt">
                <v:stroke joinstyle="miter"/>
              </v:roundrect>
            </w:pict>
          </mc:Fallback>
        </mc:AlternateContent>
      </w:r>
    </w:p>
    <w:p w:rsidR="00A8376A" w:rsidRDefault="00A8376A"/>
    <w:p w:rsidR="00A8376A" w:rsidRDefault="00A8376A"/>
    <w:p w:rsidR="00A8376A" w:rsidRDefault="00A8376A"/>
    <w:p w:rsidR="00A8376A" w:rsidRDefault="00A8376A"/>
    <w:p w:rsidR="00A8376A" w:rsidRDefault="00A8376A"/>
    <w:p w:rsidR="00A8376A" w:rsidRDefault="00A8376A"/>
    <w:p w:rsidR="00A8376A" w:rsidRDefault="00D9255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AADE56" wp14:editId="672076C9">
                <wp:simplePos x="0" y="0"/>
                <wp:positionH relativeFrom="column">
                  <wp:posOffset>3302000</wp:posOffset>
                </wp:positionH>
                <wp:positionV relativeFrom="paragraph">
                  <wp:posOffset>260350</wp:posOffset>
                </wp:positionV>
                <wp:extent cx="4789805" cy="1983105"/>
                <wp:effectExtent l="0" t="0" r="10795" b="17145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9805" cy="19831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2155A2" id="Скругленный прямоугольник 19" o:spid="_x0000_s1026" style="position:absolute;margin-left:260pt;margin-top:20.5pt;width:377.15pt;height:156.1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" fillcolor="#5b9bd5 [3204]" strokecolor="#1f4d78 [1604]" strokeweight="1pt">
                <v:stroke joinstyle="miter"/>
              </v:roundrect>
            </w:pict>
          </mc:Fallback>
        </mc:AlternateContent>
      </w:r>
    </w:p>
    <w:p w:rsidR="00A8376A" w:rsidRDefault="00D92552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379EC49" wp14:editId="576AA29B">
                <wp:simplePos x="0" y="0"/>
                <wp:positionH relativeFrom="column">
                  <wp:posOffset>3493827</wp:posOffset>
                </wp:positionH>
                <wp:positionV relativeFrom="paragraph">
                  <wp:posOffset>42848</wp:posOffset>
                </wp:positionV>
                <wp:extent cx="4490085" cy="1404620"/>
                <wp:effectExtent l="0" t="0" r="24765" b="22860"/>
                <wp:wrapSquare wrapText="bothSides"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00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552" w:rsidRPr="00D92552" w:rsidRDefault="00D92552" w:rsidP="00D92552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D9255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Используйте фразы:</w:t>
                            </w:r>
                          </w:p>
                          <w:p w:rsidR="00D92552" w:rsidRPr="00D92552" w:rsidRDefault="00D92552" w:rsidP="00D92552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D92552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>Я знаю, что тебе страшно! Я с тобой! Я рядом!</w:t>
                            </w:r>
                          </w:p>
                          <w:p w:rsidR="00D92552" w:rsidRPr="00D92552" w:rsidRDefault="00D92552" w:rsidP="00D92552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D92552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>Ого! Вижу ты разозлился!</w:t>
                            </w:r>
                          </w:p>
                          <w:p w:rsidR="00D92552" w:rsidRPr="00D92552" w:rsidRDefault="00D92552" w:rsidP="00D92552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D92552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>Я чувствую, что ты расстроился.</w:t>
                            </w:r>
                          </w:p>
                          <w:p w:rsidR="00D92552" w:rsidRPr="00D92552" w:rsidRDefault="00D92552" w:rsidP="00D92552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D92552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>Я понимаю: тебе было страшно и т.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79EC49" id="_x0000_s1037" type="#_x0000_t202" style="position:absolute;margin-left:275.1pt;margin-top:3.35pt;width:353.5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">
                <v:textbox style="mso-fit-shape-to-text:t">
                  <w:txbxContent>
                    <w:p w:rsidR="00D92552" w:rsidRPr="00D92552" w:rsidRDefault="00D92552" w:rsidP="00D92552">
                      <w:pPr>
                        <w:ind w:firstLine="708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D92552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Используйте фразы:</w:t>
                      </w:r>
                    </w:p>
                    <w:p w:rsidR="00D92552" w:rsidRPr="00D92552" w:rsidRDefault="00D92552" w:rsidP="00D92552">
                      <w:pPr>
                        <w:pStyle w:val="a4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</w:pPr>
                      <w:r w:rsidRPr="00D92552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  <w:t>Я знаю, что тебе страшно! Я с тобой! Я рядом!</w:t>
                      </w:r>
                    </w:p>
                    <w:p w:rsidR="00D92552" w:rsidRPr="00D92552" w:rsidRDefault="00D92552" w:rsidP="00D92552">
                      <w:pPr>
                        <w:pStyle w:val="a4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</w:pPr>
                      <w:r w:rsidRPr="00D92552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  <w:t>Ого! Вижу ты разозлился!</w:t>
                      </w:r>
                    </w:p>
                    <w:p w:rsidR="00D92552" w:rsidRPr="00D92552" w:rsidRDefault="00D92552" w:rsidP="00D92552">
                      <w:pPr>
                        <w:pStyle w:val="a4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</w:pPr>
                      <w:r w:rsidRPr="00D92552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  <w:t>Я чувствую, что ты расстроился.</w:t>
                      </w:r>
                    </w:p>
                    <w:p w:rsidR="00D92552" w:rsidRPr="00D92552" w:rsidRDefault="00D92552" w:rsidP="00D92552">
                      <w:pPr>
                        <w:pStyle w:val="a4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</w:pPr>
                      <w:r w:rsidRPr="00D92552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  <w:t>Я понимаю: тебе было страшно и т.д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0ECF857" wp14:editId="0DFFE7E4">
                <wp:simplePos x="0" y="0"/>
                <wp:positionH relativeFrom="column">
                  <wp:posOffset>3493135</wp:posOffset>
                </wp:positionH>
                <wp:positionV relativeFrom="paragraph">
                  <wp:posOffset>40640</wp:posOffset>
                </wp:positionV>
                <wp:extent cx="4490085" cy="1404620"/>
                <wp:effectExtent l="0" t="0" r="24765" b="22860"/>
                <wp:wrapSquare wrapText="bothSides"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00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E6A" w:rsidRPr="00D92552" w:rsidRDefault="00684E6A" w:rsidP="00684E6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D9255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Используйте фразы:</w:t>
                            </w:r>
                          </w:p>
                          <w:p w:rsidR="00684E6A" w:rsidRPr="00D92552" w:rsidRDefault="00684E6A" w:rsidP="00684E6A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D92552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>Я знаю, что тебе страшно! Я с тобой! Я рядом!</w:t>
                            </w:r>
                          </w:p>
                          <w:p w:rsidR="00684E6A" w:rsidRPr="00D92552" w:rsidRDefault="00DE297D" w:rsidP="00684E6A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D92552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>Ого! Вижу ты разозлился!</w:t>
                            </w:r>
                          </w:p>
                          <w:p w:rsidR="00DE297D" w:rsidRPr="00D92552" w:rsidRDefault="00DE297D" w:rsidP="00684E6A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D92552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>Я чувствую, что ты расстроился.</w:t>
                            </w:r>
                          </w:p>
                          <w:p w:rsidR="00DE297D" w:rsidRPr="00D92552" w:rsidRDefault="00DE297D" w:rsidP="00684E6A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D92552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>Я понимаю: тебе было страшно и т.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2108B0" id="_x0000_s1038" type="#_x0000_t202" style="position:absolute;margin-left:275.05pt;margin-top:3.2pt;width:353.5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">
                <v:textbox style="mso-fit-shape-to-text:t">
                  <w:txbxContent>
                    <w:p w:rsidR="00684E6A" w:rsidRPr="00D92552" w:rsidRDefault="00684E6A" w:rsidP="00684E6A">
                      <w:pPr>
                        <w:ind w:firstLine="708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D92552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Используйте фразы:</w:t>
                      </w:r>
                    </w:p>
                    <w:p w:rsidR="00684E6A" w:rsidRPr="00D92552" w:rsidRDefault="00684E6A" w:rsidP="00684E6A">
                      <w:pPr>
                        <w:pStyle w:val="a4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</w:pPr>
                      <w:r w:rsidRPr="00D92552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  <w:t>Я знаю, что тебе страшно! Я с тобой! Я рядом!</w:t>
                      </w:r>
                    </w:p>
                    <w:p w:rsidR="00684E6A" w:rsidRPr="00D92552" w:rsidRDefault="00DE297D" w:rsidP="00684E6A">
                      <w:pPr>
                        <w:pStyle w:val="a4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</w:pPr>
                      <w:r w:rsidRPr="00D92552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  <w:t>Ого! Вижу ты разозлился!</w:t>
                      </w:r>
                    </w:p>
                    <w:p w:rsidR="00DE297D" w:rsidRPr="00D92552" w:rsidRDefault="00DE297D" w:rsidP="00684E6A">
                      <w:pPr>
                        <w:pStyle w:val="a4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</w:pPr>
                      <w:r w:rsidRPr="00D92552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  <w:t>Я чувствую, что ты расстроился.</w:t>
                      </w:r>
                    </w:p>
                    <w:p w:rsidR="00DE297D" w:rsidRPr="00D92552" w:rsidRDefault="00DE297D" w:rsidP="00684E6A">
                      <w:pPr>
                        <w:pStyle w:val="a4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</w:pPr>
                      <w:r w:rsidRPr="00D92552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  <w:t>Я понимаю: тебе было страшно и т.д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8376A" w:rsidRDefault="00A8376A"/>
    <w:p w:rsidR="00A8376A" w:rsidRDefault="00A8376A"/>
    <w:p w:rsidR="00A8376A" w:rsidRDefault="00A8376A"/>
    <w:p w:rsidR="00A8376A" w:rsidRDefault="00A8376A"/>
    <w:p w:rsidR="00A8376A" w:rsidRDefault="00933FF3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69E9C89" wp14:editId="0DE7F736">
                <wp:simplePos x="0" y="0"/>
                <wp:positionH relativeFrom="column">
                  <wp:posOffset>8161020</wp:posOffset>
                </wp:positionH>
                <wp:positionV relativeFrom="paragraph">
                  <wp:posOffset>102235</wp:posOffset>
                </wp:positionV>
                <wp:extent cx="2319655" cy="381635"/>
                <wp:effectExtent l="0" t="0" r="23495" b="1841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FF3" w:rsidRPr="00933FF3" w:rsidRDefault="00933FF3" w:rsidP="00933F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933FF3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  <w:t>Удачи в воспитании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E9C89" id="_x0000_s1039" type="#_x0000_t202" style="position:absolute;margin-left:642.6pt;margin-top:8.05pt;width:182.65pt;height:30.0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">
                <v:textbox>
                  <w:txbxContent>
                    <w:p w:rsidR="00933FF3" w:rsidRPr="00933FF3" w:rsidRDefault="00933FF3" w:rsidP="00933FF3">
                      <w:pPr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</w:rPr>
                      </w:pPr>
                      <w:r w:rsidRPr="00933FF3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</w:rPr>
                        <w:t>Удачи в воспитании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8376A" w:rsidRDefault="00A8376A"/>
    <w:p w:rsidR="00A8376A" w:rsidRDefault="00A8376A"/>
    <w:p w:rsidR="00A8376A" w:rsidRDefault="00A8376A"/>
    <w:sectPr w:rsidR="00A8376A" w:rsidSect="002D3FAA">
      <w:pgSz w:w="16838" w:h="11906" w:orient="landscape"/>
      <w:pgMar w:top="0" w:right="111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irce">
    <w:altName w:val="Circe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irce Bold">
    <w:altName w:val="Circe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irce Contrast">
    <w:altName w:val="Circe Contras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51205"/>
    <w:multiLevelType w:val="hybridMultilevel"/>
    <w:tmpl w:val="DA0CB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07573"/>
    <w:multiLevelType w:val="hybridMultilevel"/>
    <w:tmpl w:val="04188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5B7"/>
    <w:rsid w:val="00102570"/>
    <w:rsid w:val="001606AA"/>
    <w:rsid w:val="002635B7"/>
    <w:rsid w:val="002D3FAA"/>
    <w:rsid w:val="00322FF8"/>
    <w:rsid w:val="00684E6A"/>
    <w:rsid w:val="007246A6"/>
    <w:rsid w:val="007B6D42"/>
    <w:rsid w:val="00827977"/>
    <w:rsid w:val="00933FF3"/>
    <w:rsid w:val="00980D02"/>
    <w:rsid w:val="00A8376A"/>
    <w:rsid w:val="00AF5D8A"/>
    <w:rsid w:val="00C3796B"/>
    <w:rsid w:val="00CE42E4"/>
    <w:rsid w:val="00D92552"/>
    <w:rsid w:val="00DE297D"/>
    <w:rsid w:val="00EA137C"/>
    <w:rsid w:val="00EF2B44"/>
    <w:rsid w:val="00FC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23E33"/>
  <w15:chartTrackingRefBased/>
  <w15:docId w15:val="{4AE5235D-D0CA-4C58-934C-5B9DF293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3FAA"/>
    <w:pPr>
      <w:spacing w:after="0" w:line="240" w:lineRule="auto"/>
    </w:pPr>
  </w:style>
  <w:style w:type="paragraph" w:customStyle="1" w:styleId="Default">
    <w:name w:val="Default"/>
    <w:rsid w:val="00827977"/>
    <w:pPr>
      <w:autoSpaceDE w:val="0"/>
      <w:autoSpaceDN w:val="0"/>
      <w:adjustRightInd w:val="0"/>
      <w:spacing w:after="0" w:line="240" w:lineRule="auto"/>
    </w:pPr>
    <w:rPr>
      <w:rFonts w:ascii="Circe" w:hAnsi="Circe" w:cs="Circe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24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1C2E2-5085-458F-AF60-B127A3B3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s</dc:creator>
  <cp:keywords/>
  <dc:description/>
  <cp:lastModifiedBy>vms</cp:lastModifiedBy>
  <cp:revision>12</cp:revision>
  <dcterms:created xsi:type="dcterms:W3CDTF">2022-06-02T06:10:00Z</dcterms:created>
  <dcterms:modified xsi:type="dcterms:W3CDTF">2022-06-23T09:56:00Z</dcterms:modified>
</cp:coreProperties>
</file>